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6256D45F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4327">
        <w:rPr>
          <w:rFonts w:ascii="Times New Roman" w:hAnsi="Times New Roman" w:cs="Times New Roman"/>
          <w:sz w:val="24"/>
          <w:szCs w:val="24"/>
        </w:rPr>
        <w:t>2</w:t>
      </w:r>
      <w:r w:rsidR="00E94A28">
        <w:rPr>
          <w:rFonts w:ascii="Times New Roman" w:hAnsi="Times New Roman" w:cs="Times New Roman"/>
          <w:sz w:val="24"/>
          <w:szCs w:val="24"/>
        </w:rPr>
        <w:t>5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E94A28">
        <w:rPr>
          <w:rFonts w:ascii="Times New Roman" w:hAnsi="Times New Roman" w:cs="Times New Roman"/>
          <w:sz w:val="24"/>
          <w:szCs w:val="24"/>
        </w:rPr>
        <w:t>ию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832480D" w:rsidR="00ED2208" w:rsidRPr="00C153A2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</w:t>
      </w:r>
      <w:r w:rsidRPr="00C153A2">
        <w:rPr>
          <w:rFonts w:ascii="Times New Roman" w:hAnsi="Times New Roman" w:cs="Times New Roman"/>
          <w:sz w:val="24"/>
          <w:szCs w:val="24"/>
        </w:rPr>
        <w:t>2001 № 137-ФЗ «О введении в действие Земельного кодекса РФ», 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 w:rsidRPr="00C153A2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C153A2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 w:rsidRPr="00C153A2">
        <w:rPr>
          <w:rFonts w:ascii="Times New Roman" w:hAnsi="Times New Roman" w:cs="Times New Roman"/>
          <w:sz w:val="24"/>
          <w:szCs w:val="24"/>
        </w:rPr>
        <w:t>я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 w:rsidRPr="00C153A2">
        <w:rPr>
          <w:rFonts w:ascii="Times New Roman" w:hAnsi="Times New Roman" w:cs="Times New Roman"/>
          <w:sz w:val="24"/>
          <w:szCs w:val="24"/>
        </w:rPr>
        <w:t>ого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 w:rsidRPr="00C153A2">
        <w:rPr>
          <w:rFonts w:ascii="Times New Roman" w:hAnsi="Times New Roman" w:cs="Times New Roman"/>
          <w:sz w:val="24"/>
          <w:szCs w:val="24"/>
        </w:rPr>
        <w:t>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 w:rsidRPr="00C153A2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 w:rsidRPr="00C153A2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 w:rsidRPr="00C153A2">
        <w:rPr>
          <w:rFonts w:ascii="Times New Roman" w:hAnsi="Times New Roman" w:cs="Times New Roman"/>
          <w:sz w:val="24"/>
          <w:szCs w:val="24"/>
        </w:rPr>
        <w:t xml:space="preserve"> в </w:t>
      </w:r>
      <w:r w:rsidR="00357B6D" w:rsidRPr="00C153A2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 w:rsidRPr="00C153A2">
        <w:rPr>
          <w:rFonts w:ascii="Times New Roman" w:hAnsi="Times New Roman" w:cs="Times New Roman"/>
          <w:sz w:val="24"/>
          <w:szCs w:val="24"/>
        </w:rPr>
        <w:t>:</w:t>
      </w:r>
      <w:r w:rsidR="005B5F3F" w:rsidRPr="00C15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0A696F5E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3A2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C153A2">
        <w:rPr>
          <w:rFonts w:ascii="Times New Roman" w:hAnsi="Times New Roman" w:cs="Times New Roman"/>
          <w:sz w:val="24"/>
          <w:szCs w:val="24"/>
        </w:rPr>
        <w:t>Тосненский муниципальный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район, Форносовское городское поселение, г. п. Форносово</w:t>
      </w:r>
      <w:r w:rsidR="00E94A28">
        <w:rPr>
          <w:rFonts w:ascii="Times New Roman" w:hAnsi="Times New Roman" w:cs="Times New Roman"/>
          <w:sz w:val="24"/>
          <w:szCs w:val="24"/>
        </w:rPr>
        <w:t>, ул. Дачная</w:t>
      </w:r>
      <w:r w:rsidR="002E592D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E94A28">
        <w:rPr>
          <w:rFonts w:ascii="Times New Roman" w:hAnsi="Times New Roman" w:cs="Times New Roman"/>
          <w:sz w:val="24"/>
          <w:szCs w:val="24"/>
        </w:rPr>
        <w:t xml:space="preserve">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E94A28">
        <w:rPr>
          <w:rFonts w:ascii="Times New Roman" w:hAnsi="Times New Roman" w:cs="Times New Roman"/>
          <w:sz w:val="24"/>
          <w:szCs w:val="24"/>
        </w:rPr>
        <w:t xml:space="preserve">1 </w:t>
      </w:r>
      <w:r w:rsidR="00BD29E2">
        <w:rPr>
          <w:rFonts w:ascii="Times New Roman" w:hAnsi="Times New Roman" w:cs="Times New Roman"/>
          <w:sz w:val="24"/>
          <w:szCs w:val="24"/>
        </w:rPr>
        <w:t>2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</w:t>
      </w:r>
      <w:r w:rsidR="00512DFA">
        <w:rPr>
          <w:rFonts w:ascii="Times New Roman" w:hAnsi="Times New Roman" w:cs="Times New Roman"/>
          <w:sz w:val="24"/>
          <w:szCs w:val="24"/>
        </w:rPr>
        <w:t>000000</w:t>
      </w:r>
      <w:r w:rsidR="00BC0D7A">
        <w:rPr>
          <w:rFonts w:ascii="Times New Roman" w:hAnsi="Times New Roman" w:cs="Times New Roman"/>
          <w:sz w:val="24"/>
          <w:szCs w:val="24"/>
        </w:rPr>
        <w:t xml:space="preserve">, в соответствии со схемой  расположения земельного участка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6BC781C1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1FB975D3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г.п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E94A28">
        <w:rPr>
          <w:rFonts w:ascii="Times New Roman" w:hAnsi="Times New Roman" w:cs="Times New Roman"/>
          <w:sz w:val="24"/>
          <w:szCs w:val="24"/>
        </w:rPr>
        <w:t>2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E94A28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1120B4">
        <w:rPr>
          <w:rFonts w:ascii="Times New Roman" w:hAnsi="Times New Roman" w:cs="Times New Roman"/>
          <w:sz w:val="24"/>
          <w:szCs w:val="24"/>
        </w:rPr>
        <w:t>2</w:t>
      </w:r>
      <w:r w:rsidR="00E94A28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E94A28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F87B" w14:textId="793F8FA1" w:rsidR="00D4144F" w:rsidRDefault="001120B4" w:rsidP="001120B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53405240" w14:textId="11CCF0DB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0B58E" w14:textId="13820B0A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E3B3F" w14:textId="1463DE12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B0785" w14:textId="176C4EE3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0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5D15" w14:textId="77777777" w:rsidR="00375C6D" w:rsidRDefault="00375C6D" w:rsidP="0029269F">
      <w:pPr>
        <w:spacing w:after="0" w:line="240" w:lineRule="auto"/>
      </w:pPr>
      <w:r>
        <w:separator/>
      </w:r>
    </w:p>
  </w:endnote>
  <w:endnote w:type="continuationSeparator" w:id="0">
    <w:p w14:paraId="7E0BD29A" w14:textId="77777777" w:rsidR="00375C6D" w:rsidRDefault="00375C6D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A151" w14:textId="77777777" w:rsidR="00375C6D" w:rsidRDefault="00375C6D" w:rsidP="0029269F">
      <w:pPr>
        <w:spacing w:after="0" w:line="240" w:lineRule="auto"/>
      </w:pPr>
      <w:r>
        <w:separator/>
      </w:r>
    </w:p>
  </w:footnote>
  <w:footnote w:type="continuationSeparator" w:id="0">
    <w:p w14:paraId="67DEE87E" w14:textId="77777777" w:rsidR="00375C6D" w:rsidRDefault="00375C6D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35628"/>
    <w:rsid w:val="00061D7A"/>
    <w:rsid w:val="000C7A6D"/>
    <w:rsid w:val="001069A0"/>
    <w:rsid w:val="0011017F"/>
    <w:rsid w:val="001120B4"/>
    <w:rsid w:val="00114CD4"/>
    <w:rsid w:val="00127111"/>
    <w:rsid w:val="0014024F"/>
    <w:rsid w:val="001619D6"/>
    <w:rsid w:val="00166A4F"/>
    <w:rsid w:val="00193681"/>
    <w:rsid w:val="001A10EB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2C6B7A"/>
    <w:rsid w:val="002E592D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12DFA"/>
    <w:rsid w:val="005311E3"/>
    <w:rsid w:val="0054508F"/>
    <w:rsid w:val="00575098"/>
    <w:rsid w:val="005B5F3F"/>
    <w:rsid w:val="005D4AD1"/>
    <w:rsid w:val="005E2C7B"/>
    <w:rsid w:val="00631AEC"/>
    <w:rsid w:val="00673B98"/>
    <w:rsid w:val="006833FF"/>
    <w:rsid w:val="00691414"/>
    <w:rsid w:val="006976C3"/>
    <w:rsid w:val="006E248E"/>
    <w:rsid w:val="006E2579"/>
    <w:rsid w:val="006F7202"/>
    <w:rsid w:val="007043AB"/>
    <w:rsid w:val="007350FD"/>
    <w:rsid w:val="0076450C"/>
    <w:rsid w:val="00774926"/>
    <w:rsid w:val="007A352E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42B10"/>
    <w:rsid w:val="0099589F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D29E2"/>
    <w:rsid w:val="00BE4327"/>
    <w:rsid w:val="00BE6B6A"/>
    <w:rsid w:val="00C153A2"/>
    <w:rsid w:val="00C57924"/>
    <w:rsid w:val="00C62E73"/>
    <w:rsid w:val="00C921F8"/>
    <w:rsid w:val="00CB7C78"/>
    <w:rsid w:val="00CC47BE"/>
    <w:rsid w:val="00CC747E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F25"/>
    <w:rsid w:val="00E4373C"/>
    <w:rsid w:val="00E51F92"/>
    <w:rsid w:val="00E71362"/>
    <w:rsid w:val="00E94A28"/>
    <w:rsid w:val="00EB33F9"/>
    <w:rsid w:val="00EB3505"/>
    <w:rsid w:val="00EC3A07"/>
    <w:rsid w:val="00ED2208"/>
    <w:rsid w:val="00EE31CC"/>
    <w:rsid w:val="00EE3DB6"/>
    <w:rsid w:val="00F05833"/>
    <w:rsid w:val="00F06DC4"/>
    <w:rsid w:val="00F17A49"/>
    <w:rsid w:val="00F71B07"/>
    <w:rsid w:val="00F910FD"/>
    <w:rsid w:val="00F962E8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4C8D-EF2A-4C7E-B6BF-8E0A23A2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23</cp:revision>
  <cp:lastPrinted>2020-10-21T07:03:00Z</cp:lastPrinted>
  <dcterms:created xsi:type="dcterms:W3CDTF">2022-08-11T18:41:00Z</dcterms:created>
  <dcterms:modified xsi:type="dcterms:W3CDTF">2023-07-25T13:20:00Z</dcterms:modified>
</cp:coreProperties>
</file>